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F" w:rsidRPr="0019375F" w:rsidRDefault="0019375F" w:rsidP="0019375F">
      <w:pPr>
        <w:shd w:val="clear" w:color="auto" w:fill="FFFFFF"/>
        <w:spacing w:after="0" w:line="317" w:lineRule="exact"/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  <w:lang w:val="en-US"/>
        </w:rPr>
      </w:pPr>
    </w:p>
    <w:p w:rsidR="0019375F" w:rsidRPr="0019375F" w:rsidRDefault="0019375F" w:rsidP="0019375F">
      <w:pPr>
        <w:spacing w:after="0"/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9375F" w:rsidRPr="0019375F" w:rsidRDefault="0019375F" w:rsidP="00193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75F" w:rsidRPr="0019375F" w:rsidRDefault="0019375F" w:rsidP="0019375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5 классов и реализуется на основе следующих документов:</w:t>
      </w:r>
    </w:p>
    <w:p w:rsidR="0019375F" w:rsidRPr="0019375F" w:rsidRDefault="0019375F" w:rsidP="001937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Примерная программа основного общего образования по математике. Математика. Содержание образования: Сборник нормативно-правовых документов и методических </w:t>
      </w:r>
      <w:proofErr w:type="spell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Pr="0019375F">
        <w:rPr>
          <w:rFonts w:ascii="Times New Roman" w:hAnsi="Times New Roman" w:cs="Times New Roman"/>
          <w:color w:val="000000"/>
          <w:sz w:val="24"/>
          <w:szCs w:val="24"/>
        </w:rPr>
        <w:t>М.;Вентена-Граф</w:t>
      </w:r>
      <w:proofErr w:type="spellEnd"/>
      <w:r w:rsidRPr="0019375F">
        <w:rPr>
          <w:rFonts w:ascii="Times New Roman" w:hAnsi="Times New Roman" w:cs="Times New Roman"/>
          <w:color w:val="000000"/>
          <w:sz w:val="24"/>
          <w:szCs w:val="24"/>
        </w:rPr>
        <w:t>, 2008.</w:t>
      </w:r>
    </w:p>
    <w:p w:rsidR="0019375F" w:rsidRPr="0019375F" w:rsidRDefault="0019375F" w:rsidP="0019375F">
      <w:pPr>
        <w:pStyle w:val="ac"/>
        <w:numPr>
          <w:ilvl w:val="0"/>
          <w:numId w:val="4"/>
        </w:numPr>
        <w:spacing w:after="0"/>
        <w:rPr>
          <w:bCs/>
        </w:rPr>
      </w:pPr>
      <w:r w:rsidRPr="0019375F">
        <w:t>Государственный стандарт начального общего, основного общего и среднего (полного) общего образования. Приказ Министерства образования РФ от 05.03.2004 г  № 1089.</w:t>
      </w:r>
    </w:p>
    <w:p w:rsidR="0019375F" w:rsidRPr="0019375F" w:rsidRDefault="0019375F" w:rsidP="0019375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ответствует учебнику «Математика» для пятого класса образовательных учреждений /Н.Я. </w:t>
      </w:r>
      <w:proofErr w:type="spell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Виленкин</w:t>
      </w:r>
      <w:proofErr w:type="spellEnd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, В.И. 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Жохов</w:t>
      </w:r>
      <w:proofErr w:type="gramEnd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, А.С. Чесноков, С.И. </w:t>
      </w:r>
      <w:proofErr w:type="spell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Шварцбурд</w:t>
      </w:r>
      <w:proofErr w:type="spellEnd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– М. Мнемозина, 2009 гг.</w:t>
      </w:r>
    </w:p>
    <w:p w:rsidR="0019375F" w:rsidRPr="0019375F" w:rsidRDefault="0019375F" w:rsidP="0019375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 преподавание математики в 5 классе отведено 5 часов в неделю, всего 175 часов в год.</w:t>
      </w:r>
      <w:r w:rsidRPr="0019375F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 программа откорректирована по количеству часов и содержанию. На основании приказа №____ от ____.08. 2014 года о выполнении учебных программ, если уроки совпадают с праздниками, будут использованы </w:t>
      </w:r>
      <w:proofErr w:type="gramStart"/>
      <w:r w:rsidRPr="0019375F">
        <w:rPr>
          <w:rFonts w:ascii="Times New Roman" w:hAnsi="Times New Roman" w:cs="Times New Roman"/>
          <w:sz w:val="24"/>
          <w:szCs w:val="24"/>
        </w:rPr>
        <w:t>часы</w:t>
      </w:r>
      <w:proofErr w:type="gramEnd"/>
      <w:r w:rsidRPr="0019375F">
        <w:rPr>
          <w:rFonts w:ascii="Times New Roman" w:hAnsi="Times New Roman" w:cs="Times New Roman"/>
          <w:sz w:val="24"/>
          <w:szCs w:val="24"/>
        </w:rPr>
        <w:t xml:space="preserve"> выделенные на повторение или объединены планируемые уроки по данной теме.</w:t>
      </w:r>
    </w:p>
    <w:p w:rsidR="0019375F" w:rsidRPr="0019375F" w:rsidRDefault="0019375F" w:rsidP="001937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Структура документа</w:t>
      </w:r>
    </w:p>
    <w:p w:rsidR="0019375F" w:rsidRPr="0019375F" w:rsidRDefault="0019375F" w:rsidP="001937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75F" w:rsidRPr="0019375F" w:rsidRDefault="0019375F" w:rsidP="00193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Рабочая программа по математике включает разделы: пояснительную записку; цели изучения математики, основное содержание с примерным распределением учебных часов по разделам курса, требования к уровню подготовки выпускников, календарно-тематическое планирование, литературу.</w:t>
      </w:r>
    </w:p>
    <w:p w:rsidR="0019375F" w:rsidRPr="0019375F" w:rsidRDefault="0019375F" w:rsidP="0019375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9375F" w:rsidRPr="0019375F" w:rsidRDefault="0019375F" w:rsidP="0019375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Цели изучения математики</w:t>
      </w:r>
    </w:p>
    <w:p w:rsidR="0019375F" w:rsidRPr="0019375F" w:rsidRDefault="0019375F" w:rsidP="0019375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75F">
        <w:rPr>
          <w:rFonts w:ascii="Times New Roman" w:hAnsi="Times New Roman" w:cs="Times New Roman"/>
          <w:b/>
          <w:i/>
          <w:color w:val="000000"/>
          <w:sz w:val="24"/>
          <w:szCs w:val="24"/>
        </w:rPr>
        <w:t>   </w:t>
      </w:r>
      <w:r w:rsidRPr="0019375F">
        <w:rPr>
          <w:rFonts w:ascii="Times New Roman" w:hAnsi="Times New Roman" w:cs="Times New Roman"/>
          <w:b/>
          <w:i/>
          <w:sz w:val="24"/>
          <w:szCs w:val="24"/>
        </w:rPr>
        <w:t>Изучение математики на ступени основного общего образования направлено на достижение следующих целей:</w:t>
      </w:r>
    </w:p>
    <w:p w:rsidR="0019375F" w:rsidRPr="0019375F" w:rsidRDefault="0019375F" w:rsidP="0019375F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19375F">
        <w:rPr>
          <w:rFonts w:ascii="Times New Roman" w:hAnsi="Times New Roman" w:cs="Times New Roman"/>
          <w:bCs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19375F" w:rsidRPr="0019375F" w:rsidRDefault="0019375F" w:rsidP="0019375F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19375F">
        <w:rPr>
          <w:rFonts w:ascii="Times New Roman" w:hAnsi="Times New Roman" w:cs="Times New Roman"/>
          <w:bCs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19375F" w:rsidRPr="0019375F" w:rsidRDefault="0019375F" w:rsidP="0019375F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19375F">
        <w:rPr>
          <w:rFonts w:ascii="Times New Roman" w:hAnsi="Times New Roman" w:cs="Times New Roman"/>
          <w:bCs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19375F" w:rsidRPr="0019375F" w:rsidRDefault="0019375F" w:rsidP="0019375F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19375F">
        <w:rPr>
          <w:rFonts w:ascii="Times New Roman" w:hAnsi="Times New Roman" w:cs="Times New Roman"/>
          <w:bCs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19375F" w:rsidRPr="0019375F" w:rsidRDefault="0019375F" w:rsidP="0019375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развивающие и воспитательные цели</w:t>
      </w:r>
    </w:p>
    <w:p w:rsidR="0019375F" w:rsidRPr="0019375F" w:rsidRDefault="0019375F" w:rsidP="0019375F">
      <w:pPr>
        <w:spacing w:after="0"/>
        <w:ind w:lef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: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Математической речи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енсорной сферы; двигательной моторики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нимания; памяти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выков само и взаимопроверки.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19375F" w:rsidRPr="0019375F" w:rsidRDefault="0019375F" w:rsidP="0019375F">
      <w:pPr>
        <w:spacing w:after="0"/>
        <w:ind w:left="6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оспитание: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олевых качеств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Коммуникабельности;</w:t>
      </w:r>
    </w:p>
    <w:p w:rsidR="0019375F" w:rsidRPr="0019375F" w:rsidRDefault="0019375F" w:rsidP="0019375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тветственности.</w:t>
      </w:r>
    </w:p>
    <w:p w:rsidR="0019375F" w:rsidRPr="0019375F" w:rsidRDefault="0019375F" w:rsidP="00193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19375F" w:rsidRPr="0019375F" w:rsidRDefault="0019375F" w:rsidP="0019375F">
      <w:pPr>
        <w:tabs>
          <w:tab w:val="left" w:pos="4301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19375F" w:rsidRPr="0019375F" w:rsidRDefault="0019375F" w:rsidP="0019375F">
      <w:pPr>
        <w:pStyle w:val="ae"/>
        <w:widowControl w:val="0"/>
        <w:ind w:left="0" w:right="0" w:firstLine="567"/>
        <w:rPr>
          <w:szCs w:val="24"/>
        </w:rPr>
      </w:pPr>
      <w:r w:rsidRPr="0019375F">
        <w:rPr>
          <w:szCs w:val="24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19375F" w:rsidRPr="0019375F" w:rsidRDefault="0019375F" w:rsidP="0019375F">
      <w:pPr>
        <w:pStyle w:val="ae"/>
        <w:widowControl w:val="0"/>
        <w:ind w:left="0" w:right="0" w:firstLine="567"/>
        <w:rPr>
          <w:color w:val="000000"/>
          <w:szCs w:val="24"/>
        </w:rPr>
      </w:pPr>
      <w:r w:rsidRPr="0019375F">
        <w:rPr>
          <w:color w:val="000000"/>
          <w:szCs w:val="24"/>
        </w:rPr>
        <w:t>Элементы логики, комбинаторики, статистики и теории вероятностей вводятся в 4-ой четверти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19375F" w:rsidRPr="0019375F" w:rsidRDefault="0019375F" w:rsidP="0019375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сновная цель обучения математики в 5 классе:</w:t>
      </w:r>
    </w:p>
    <w:p w:rsidR="0019375F" w:rsidRPr="0019375F" w:rsidRDefault="0019375F" w:rsidP="0019375F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выявить и развить математические и творческие способности учащихся;</w:t>
      </w:r>
    </w:p>
    <w:p w:rsidR="0019375F" w:rsidRPr="0019375F" w:rsidRDefault="0019375F" w:rsidP="0019375F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беспечить прочное и сознательное овладение учащимися системой математических знаний и умений;</w:t>
      </w:r>
    </w:p>
    <w:p w:rsidR="0019375F" w:rsidRPr="0019375F" w:rsidRDefault="0019375F" w:rsidP="0019375F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lastRenderedPageBreak/>
        <w:t>обеспечить базу математических знаний, достаточную для изучения смежных дисциплин и продолжения образования;</w:t>
      </w:r>
    </w:p>
    <w:p w:rsidR="0019375F" w:rsidRPr="0019375F" w:rsidRDefault="0019375F" w:rsidP="0019375F">
      <w:pPr>
        <w:numPr>
          <w:ilvl w:val="0"/>
          <w:numId w:val="6"/>
        </w:numPr>
        <w:tabs>
          <w:tab w:val="clear" w:pos="720"/>
          <w:tab w:val="num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сформировать устойчивый интерес учащихся к предмету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вторение на уроках проводится в следующих видах и формах: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вторение и контроль теоретического материала;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разбор и  анализ домашнего задания;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устный счет;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математический диктант;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самостоятельная работа;</w:t>
      </w:r>
    </w:p>
    <w:p w:rsidR="0019375F" w:rsidRPr="0019375F" w:rsidRDefault="0019375F" w:rsidP="0019375F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контрольные срезы.</w:t>
      </w:r>
    </w:p>
    <w:p w:rsidR="0019375F" w:rsidRPr="0019375F" w:rsidRDefault="0019375F" w:rsidP="0019375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Особое внимание уделяется повторению при проведении самостоятельных и контрольных работ. 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бязательные результаты составлены в соответствии с Государственными образовательными стандартами основного общего образования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одготовке учащихся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В результате изучения курса математики учащиеся должны: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полнять арифметические действия с натуральными числами и десятичными дробями; округлять десятичные дроби;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ходить числовые значения буквенных выражений.</w:t>
      </w:r>
    </w:p>
    <w:p w:rsidR="0019375F" w:rsidRPr="0019375F" w:rsidRDefault="0019375F" w:rsidP="0019375F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375F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УРОВНЮ</w:t>
      </w:r>
      <w:r w:rsidRPr="0019375F">
        <w:rPr>
          <w:rFonts w:ascii="Times New Roman" w:hAnsi="Times New Roman" w:cs="Times New Roman"/>
          <w:i w:val="0"/>
          <w:iCs w:val="0"/>
          <w:sz w:val="24"/>
          <w:szCs w:val="24"/>
        </w:rPr>
        <w:br/>
        <w:t>ПОДГОТОВКИ ВЫПУСКНИКОВ</w:t>
      </w:r>
    </w:p>
    <w:p w:rsidR="0019375F" w:rsidRPr="0019375F" w:rsidRDefault="0019375F" w:rsidP="0019375F">
      <w:pPr>
        <w:spacing w:before="240"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ученик должен</w:t>
      </w:r>
    </w:p>
    <w:p w:rsidR="0019375F" w:rsidRPr="0019375F" w:rsidRDefault="0019375F" w:rsidP="0019375F">
      <w:pPr>
        <w:spacing w:before="24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lastRenderedPageBreak/>
        <w:t>знать/понимать</w:t>
      </w:r>
      <w:r w:rsidRPr="0019375F">
        <w:rPr>
          <w:rStyle w:val="af1"/>
          <w:rFonts w:ascii="Times New Roman" w:hAnsi="Times New Roman" w:cs="Times New Roman"/>
          <w:b/>
          <w:sz w:val="24"/>
          <w:szCs w:val="24"/>
        </w:rPr>
        <w:footnoteReference w:id="2"/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19375F" w:rsidRPr="0019375F" w:rsidRDefault="0019375F" w:rsidP="0019375F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i/>
          <w:color w:val="000000"/>
          <w:sz w:val="24"/>
          <w:szCs w:val="24"/>
        </w:rPr>
        <w:t>  </w:t>
      </w:r>
    </w:p>
    <w:p w:rsidR="0019375F" w:rsidRPr="0019375F" w:rsidRDefault="0019375F" w:rsidP="0019375F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БЯЗАТЕЛЬНЫЙ МИНИМУМ СОДЕРЖАНИЯ ОСНОВНЫХ ОБРАЗОВАТЕЛЬНЫХ ПРОГРАММ</w:t>
      </w:r>
    </w:p>
    <w:p w:rsidR="0019375F" w:rsidRPr="0019375F" w:rsidRDefault="0019375F" w:rsidP="0019375F">
      <w:pPr>
        <w:pStyle w:val="af"/>
        <w:widowControl w:val="0"/>
        <w:spacing w:before="18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АРИФМЕТИКА</w:t>
      </w:r>
    </w:p>
    <w:p w:rsidR="0019375F" w:rsidRPr="0019375F" w:rsidRDefault="0019375F" w:rsidP="0019375F">
      <w:pPr>
        <w:widowControl w:val="0"/>
        <w:spacing w:before="6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color w:val="000000"/>
          <w:sz w:val="24"/>
          <w:szCs w:val="24"/>
        </w:rPr>
        <w:t>Натуральные числа.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Десятичная система счисления. Римская нумерация. Арифметические действия над натуральными числами. Степень с натуральным показателем. </w:t>
      </w:r>
    </w:p>
    <w:p w:rsidR="0019375F" w:rsidRPr="0019375F" w:rsidRDefault="0019375F" w:rsidP="0019375F">
      <w:pPr>
        <w:widowControl w:val="0"/>
        <w:spacing w:after="0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Делимость натуральных чисел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b/>
          <w:color w:val="000000"/>
          <w:szCs w:val="24"/>
        </w:rPr>
        <w:t>Дроби.</w:t>
      </w:r>
      <w:r w:rsidRPr="0019375F">
        <w:rPr>
          <w:color w:val="000000"/>
          <w:szCs w:val="24"/>
        </w:rPr>
        <w:t xml:space="preserve"> Обыкновенная дробь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color w:val="000000"/>
          <w:szCs w:val="24"/>
        </w:rPr>
        <w:t>Десятичная дробь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b/>
          <w:color w:val="000000"/>
          <w:szCs w:val="24"/>
        </w:rPr>
        <w:t>Рациональные числа.</w:t>
      </w:r>
      <w:r w:rsidRPr="0019375F">
        <w:rPr>
          <w:color w:val="000000"/>
          <w:szCs w:val="24"/>
        </w:rPr>
        <w:t xml:space="preserve"> 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color w:val="000000"/>
          <w:szCs w:val="24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i/>
          <w:color w:val="000000"/>
          <w:szCs w:val="24"/>
        </w:rPr>
      </w:pPr>
      <w:r w:rsidRPr="0019375F">
        <w:rPr>
          <w:b/>
          <w:color w:val="000000"/>
          <w:szCs w:val="24"/>
        </w:rPr>
        <w:t>Действительные числа.</w:t>
      </w:r>
      <w:r w:rsidRPr="0019375F">
        <w:rPr>
          <w:color w:val="000000"/>
          <w:szCs w:val="24"/>
        </w:rPr>
        <w:t xml:space="preserve"> 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color w:val="000000"/>
          <w:szCs w:val="24"/>
        </w:rPr>
        <w:t>Этапы развития представления о числе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b/>
          <w:color w:val="000000"/>
          <w:szCs w:val="24"/>
        </w:rPr>
        <w:t>Текстовые задачи.</w:t>
      </w:r>
      <w:r w:rsidRPr="0019375F">
        <w:rPr>
          <w:color w:val="000000"/>
          <w:szCs w:val="24"/>
        </w:rPr>
        <w:t xml:space="preserve"> Решение текстовых задач арифметическим способом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b/>
          <w:color w:val="000000"/>
          <w:szCs w:val="24"/>
        </w:rPr>
        <w:lastRenderedPageBreak/>
        <w:t>Измерения, приближения, оценки.</w:t>
      </w:r>
      <w:r w:rsidRPr="0019375F">
        <w:rPr>
          <w:color w:val="000000"/>
          <w:szCs w:val="24"/>
        </w:rPr>
        <w:t xml:space="preserve"> Единицы измерения длины, площади, объема, массы, времени, скорости. Размеры объектов окружающего мира (от элементарных частиц до Вселенной), длительность процессов в окружающем мире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color w:val="000000"/>
          <w:szCs w:val="24"/>
        </w:rPr>
        <w:t>Представление зависимости между величинами в виде формул.</w:t>
      </w:r>
    </w:p>
    <w:p w:rsidR="0019375F" w:rsidRPr="0019375F" w:rsidRDefault="0019375F" w:rsidP="0019375F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Cs w:val="24"/>
        </w:rPr>
      </w:pPr>
      <w:r w:rsidRPr="0019375F">
        <w:rPr>
          <w:b/>
          <w:caps/>
          <w:szCs w:val="24"/>
        </w:rPr>
        <w:t>Арифметика</w:t>
      </w:r>
    </w:p>
    <w:p w:rsidR="0019375F" w:rsidRPr="0019375F" w:rsidRDefault="0019375F" w:rsidP="0019375F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19375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375F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19375F" w:rsidRPr="0019375F" w:rsidRDefault="0019375F" w:rsidP="0019375F">
      <w:pPr>
        <w:spacing w:before="240" w:after="0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9375F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19375F">
        <w:rPr>
          <w:rFonts w:ascii="Times New Roman" w:hAnsi="Times New Roman" w:cs="Times New Roman"/>
          <w:bCs/>
          <w:sz w:val="24"/>
          <w:szCs w:val="24"/>
        </w:rPr>
        <w:t>: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решения несложных практических расчетных задач, в том числе </w:t>
      </w:r>
      <w:proofErr w:type="spellStart"/>
      <w:r w:rsidRPr="0019375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9375F">
        <w:rPr>
          <w:rFonts w:ascii="Times New Roman" w:hAnsi="Times New Roman" w:cs="Times New Roman"/>
          <w:sz w:val="24"/>
          <w:szCs w:val="24"/>
        </w:rPr>
        <w:t xml:space="preserve"> использованием при необходимости справочных материалов, калькулятора, компьютера;</w:t>
      </w:r>
    </w:p>
    <w:p w:rsidR="0019375F" w:rsidRPr="0019375F" w:rsidRDefault="0019375F" w:rsidP="0019375F">
      <w:pPr>
        <w:numPr>
          <w:ilvl w:val="0"/>
          <w:numId w:val="9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</w:t>
      </w:r>
    </w:p>
    <w:p w:rsidR="0019375F" w:rsidRPr="0019375F" w:rsidRDefault="0019375F" w:rsidP="0019375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обучения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  Натуральные числа и шкалы – 15часов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бозначение натуральных чисел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трезок, Длина отрезка. Треугольник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лоскость, прямая, луч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Шкалы и координаты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Меньше или больше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ольная работа №1</w:t>
      </w: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.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нятия шкалы и делений, координатного луча</w:t>
      </w: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нятия натурального числа, цифры, десятичной записи числа, классов и разрядов.</w:t>
      </w:r>
    </w:p>
    <w:p w:rsidR="0019375F" w:rsidRPr="0019375F" w:rsidRDefault="0019375F" w:rsidP="0019375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Таблицу классов и разрядов. Обозначение разрядов.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нятия отрезка и его концов, равных отрезков, середины отрезка, длины отрезка, значение отрезков.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Измерительные инструменты.</w:t>
      </w:r>
    </w:p>
    <w:p w:rsidR="0019375F" w:rsidRPr="0019375F" w:rsidRDefault="0019375F" w:rsidP="0019375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нятия треугольника, многоугольника, их вершин и сторон, их обозначение.</w:t>
      </w:r>
    </w:p>
    <w:p w:rsidR="0019375F" w:rsidRPr="0019375F" w:rsidRDefault="0019375F" w:rsidP="0019375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Понятия плоскости, прямой, луча, дополнительного луча, их обозначение. </w:t>
      </w:r>
    </w:p>
    <w:p w:rsidR="0019375F" w:rsidRPr="0019375F" w:rsidRDefault="0019375F" w:rsidP="0019375F">
      <w:pPr>
        <w:pStyle w:val="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Понятия шкалы и делений, координатного луча, единичного отрезка, координаты точки. </w:t>
      </w:r>
    </w:p>
    <w:p w:rsidR="0019375F" w:rsidRPr="0019375F" w:rsidRDefault="0019375F" w:rsidP="0019375F">
      <w:pPr>
        <w:pStyle w:val="af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нятия большего и меньшего натурального числа. Неравенство, знаки неравенств, двойное неравенство.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Читать и записывать натуральные числа, в том числе и многозначные. </w:t>
      </w:r>
    </w:p>
    <w:p w:rsidR="0019375F" w:rsidRPr="0019375F" w:rsidRDefault="0019375F" w:rsidP="0019375F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Составлять числа из различных единиц. </w:t>
      </w:r>
    </w:p>
    <w:p w:rsidR="0019375F" w:rsidRPr="0019375F" w:rsidRDefault="0019375F" w:rsidP="0019375F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19375F" w:rsidRPr="0019375F" w:rsidRDefault="0019375F" w:rsidP="0019375F">
      <w:pPr>
        <w:pStyle w:val="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Выражать длину (массу) в различных единицах.</w:t>
      </w:r>
    </w:p>
    <w:p w:rsidR="0019375F" w:rsidRPr="0019375F" w:rsidRDefault="0019375F" w:rsidP="0019375F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Показывать предметы, дающие представление о плоскости.</w:t>
      </w:r>
    </w:p>
    <w:p w:rsidR="0019375F" w:rsidRPr="0019375F" w:rsidRDefault="0019375F" w:rsidP="0019375F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19375F" w:rsidRPr="0019375F" w:rsidRDefault="0019375F" w:rsidP="0019375F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Чертить координатный луч, находить координаты точек и строить точки по координатам.</w:t>
      </w:r>
    </w:p>
    <w:p w:rsidR="0019375F" w:rsidRPr="0019375F" w:rsidRDefault="0019375F" w:rsidP="0019375F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Сравнивать натуральные числа, в том числе и с помощью координатного луча. </w:t>
      </w:r>
    </w:p>
    <w:p w:rsidR="0019375F" w:rsidRPr="0019375F" w:rsidRDefault="0019375F" w:rsidP="0019375F">
      <w:pPr>
        <w:pStyle w:val="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 xml:space="preserve">Читать и записывать неравенства, двойные неравенства.   </w:t>
      </w: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(Владеть способами познавательной деятельности).</w:t>
      </w: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  Сложение и вычитание натуральных чисел – 21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натуральных чисел и его свойства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ные выражения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ая запись свой</w:t>
            </w:r>
            <w:proofErr w:type="gramStart"/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сл</w:t>
            </w:r>
            <w:proofErr w:type="gramEnd"/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ения и вычитания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3</w:t>
            </w:r>
          </w:p>
        </w:tc>
      </w:tr>
    </w:tbl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закрепить и развить навыки сложения и вычитания натуральных чисел.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19375F" w:rsidRPr="0019375F" w:rsidRDefault="0019375F" w:rsidP="001937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действий сложения и</w:t>
      </w:r>
    </w:p>
    <w:p w:rsidR="0019375F" w:rsidRPr="0019375F" w:rsidRDefault="0019375F" w:rsidP="001937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тания.</w:t>
      </w:r>
    </w:p>
    <w:p w:rsidR="0019375F" w:rsidRPr="0019375F" w:rsidRDefault="0019375F" w:rsidP="001937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Компоненты сложения и вычитания.</w:t>
      </w:r>
    </w:p>
    <w:p w:rsidR="0019375F" w:rsidRPr="0019375F" w:rsidRDefault="0019375F" w:rsidP="001937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войства сложения и вычитания натуральных чисел.</w:t>
      </w:r>
    </w:p>
    <w:p w:rsidR="0019375F" w:rsidRPr="0019375F" w:rsidRDefault="0019375F" w:rsidP="0019375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периметра многоугольника.</w:t>
      </w:r>
    </w:p>
    <w:p w:rsidR="0019375F" w:rsidRPr="0019375F" w:rsidRDefault="0019375F" w:rsidP="0019375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sz w:val="24"/>
          <w:szCs w:val="24"/>
        </w:rPr>
        <w:t>Алгоритм арифметических действий над  многозначными числами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кладывать и вычитать многозначные числа столбиком и при помощи координатного луча.</w:t>
      </w:r>
    </w:p>
    <w:p w:rsidR="0019375F" w:rsidRPr="0019375F" w:rsidRDefault="0019375F" w:rsidP="001937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ходить неизвестные компоненты сложения и вычитания.</w:t>
      </w:r>
    </w:p>
    <w:p w:rsidR="0019375F" w:rsidRPr="0019375F" w:rsidRDefault="0019375F" w:rsidP="001937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спользовать свойства сложения и вычитания для упрощения вычислений.</w:t>
      </w:r>
    </w:p>
    <w:p w:rsidR="0019375F" w:rsidRPr="0019375F" w:rsidRDefault="0019375F" w:rsidP="001937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, используя действия сложения и вычитания.</w:t>
      </w:r>
    </w:p>
    <w:p w:rsidR="0019375F" w:rsidRPr="0019375F" w:rsidRDefault="0019375F" w:rsidP="0019375F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складывать число по разрядам и наоборот</w:t>
      </w: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   Умножение и деление натуральных чисел – 27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натуральных чисел и его свойства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выполнения действи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 и куб числа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и развить навыки арифметических действий с натуральными числами. 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целенаправленное развитие и закрепление навыков умножения и деле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рядок выполнения действий (в том числе, когда в выражении есть квадраты и кубы чисел)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программы вычислений и команды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Таблицу умноже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действий умножения и деле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Компоненты умножения и деле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войства умножения и деления натуральных чисел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рядок выполнения действий (в том числе, когда в выражении есть квадраты и кубы чисел)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зложение числа на множители, приведение подобных слагаемых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Деление с остатком, неполное частное, остаток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квадрата и куба числа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Таблицу квадратов и кубов первых десяти натуральных чисел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Заменять действие умножения сложением и     наоборот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ходить неизвестные компоненты умножения и деле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Умножать и делить многозначные числа столбиком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полнять деление с остатком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уравнения, которые сначала надо упростить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арифметическим способом на отношения «больше (меньше) на … (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9375F">
        <w:rPr>
          <w:rFonts w:ascii="Times New Roman" w:hAnsi="Times New Roman" w:cs="Times New Roman"/>
          <w:color w:val="000000"/>
          <w:sz w:val="24"/>
          <w:szCs w:val="24"/>
        </w:rPr>
        <w:t>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19375F" w:rsidRPr="0019375F" w:rsidRDefault="0019375F" w:rsidP="0019375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с помощью составления уравнения (в том числе задачи на части)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менять порядок действий для упрощения вычислений, осуществляя равносильные преобразования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19375F" w:rsidRPr="0019375F" w:rsidRDefault="0019375F" w:rsidP="0019375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квадраты и кубы чисел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уравнения на основе зависимости между компонентами действий (умножение и деление)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   Площади и объёмы – 1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2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. Формула площади прямоугольника, квадрата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измерения площаде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. Объем прямоугольного параллелепипеда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6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единице измерения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19375F" w:rsidRPr="0019375F" w:rsidRDefault="0019375F" w:rsidP="0019375F">
      <w:pPr>
        <w:framePr w:hSpace="180" w:wrap="around" w:hAnchor="margin" w:xAlign="center" w:y="-1074"/>
        <w:spacing w:after="0"/>
        <w:rPr>
          <w:rFonts w:ascii="Times New Roman" w:hAnsi="Times New Roman" w:cs="Times New Roman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формулы.</w:t>
      </w:r>
    </w:p>
    <w:p w:rsidR="0019375F" w:rsidRPr="0019375F" w:rsidRDefault="0019375F" w:rsidP="001937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Формулу пути (скорости, времени</w:t>
      </w:r>
      <w:proofErr w:type="gramEnd"/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прямоугольника, квадрата, прямоугольного параллелепипеда, куба.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мерения прямоугольного параллелепипеда.</w:t>
      </w:r>
    </w:p>
    <w:p w:rsidR="0019375F" w:rsidRPr="0019375F" w:rsidRDefault="0019375F" w:rsidP="001937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Формулу площади прямоугольника, квадрата, треугольника.</w:t>
      </w:r>
    </w:p>
    <w:p w:rsidR="0019375F" w:rsidRPr="0019375F" w:rsidRDefault="0019375F" w:rsidP="001937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Формулу объема прямоугольного параллелепипеда, куба.</w:t>
      </w:r>
    </w:p>
    <w:p w:rsidR="0019375F" w:rsidRPr="0019375F" w:rsidRDefault="0019375F" w:rsidP="001937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вные фигуры. Свойства</w:t>
      </w:r>
    </w:p>
    <w:p w:rsidR="0019375F" w:rsidRPr="0019375F" w:rsidRDefault="0019375F" w:rsidP="001937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вных фигур.</w:t>
      </w:r>
    </w:p>
    <w:p w:rsidR="0019375F" w:rsidRPr="0019375F" w:rsidRDefault="0019375F" w:rsidP="0019375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ицы измерения площадей и объемов.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Читать и записывать формулы.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по формулам путь (скорость, время), периметр, площадь прямоугольника,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квадрата, треугольника, объем прямоугольного параллелепипеда, куба.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площадь фигуры по количеству квадратных сантиметров, уложенных в ней.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объем фигуры по количеству кубических сантиметров, уложенных в ней.</w:t>
      </w:r>
    </w:p>
    <w:p w:rsidR="0019375F" w:rsidRPr="0019375F" w:rsidRDefault="0019375F" w:rsidP="0019375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задачи, используя свойства равных фигур.</w:t>
      </w:r>
    </w:p>
    <w:p w:rsidR="0019375F" w:rsidRPr="0019375F" w:rsidRDefault="0019375F" w:rsidP="001937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ереходить от одних единиц площадей (объемов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)к</w:t>
      </w:r>
      <w:proofErr w:type="gramEnd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другим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   Обыкновенные дроби – 2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 и круг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. Обыкновенные дроби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робе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правильные дроби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7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и дроби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8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знакомить учащихся с понятием дроби в объеме, достаточном для введения десятичных дробей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окружности, круга и их элементов.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доли, обыкновенной дроби, числителя и знаменателя дроби.</w:t>
      </w:r>
    </w:p>
    <w:p w:rsidR="0019375F" w:rsidRPr="0019375F" w:rsidRDefault="0019375F" w:rsidP="001937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сновные виды задач на дроби. Правило сравнения дробей.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Понятия равных дробей, большей и меньшей дробей. </w:t>
      </w:r>
    </w:p>
    <w:p w:rsidR="0019375F" w:rsidRPr="0019375F" w:rsidRDefault="0019375F" w:rsidP="0019375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я правильной и неправильной дроб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а сложения и вычитания дробей с одинаковыми знаменателям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ображать окружность и круг с помощью циркуля, обозначать и называть их элементы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Читать и записывать обыкновенные дроб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зывать числитель и знаменатель дроби и объяснять, что ни показывают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ображать дроби, в том числе равные на координатном луче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спознавать и решать три основные задачи на дроб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равнивать дроби с одинаковыми знаменателям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равнивать правильные и неправильные дроби с единицей и друг с другом.</w:t>
      </w:r>
    </w:p>
    <w:p w:rsidR="0019375F" w:rsidRPr="0019375F" w:rsidRDefault="0019375F" w:rsidP="001937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кладывать и вычитать дроби с одинаковым знаменателем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Записывать результат деления двух любых натуральных чисел с помощью обыкновенных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дробей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Записывать любое натуральное число в виде обыкновенной дроб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делять целую часть из неправильной дроби.</w:t>
      </w:r>
    </w:p>
    <w:p w:rsidR="0019375F" w:rsidRPr="0019375F" w:rsidRDefault="0019375F" w:rsidP="0019375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едставлять смешанное число в виде неправильной дроби.</w:t>
      </w:r>
    </w:p>
    <w:p w:rsidR="0019375F" w:rsidRPr="0019375F" w:rsidRDefault="0019375F" w:rsidP="0019375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кладывать и вычитать смешанные числа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   Десятичные дроби. Сложение и вычитание десятичных дробей – 13ч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ая запись дробных чисел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лиженные значения чисел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9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работать умение читать, записывать, сравнивать, округлять десятичные дроби, выполнять сложение и вычитание десятичных дробей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четко представлять разряды рассматриваемого числа, уметь читать, записывать, сравнивать десятичные дроби.</w:t>
      </w:r>
    </w:p>
    <w:p w:rsidR="0019375F" w:rsidRPr="0019375F" w:rsidRDefault="0019375F" w:rsidP="001937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ятие десятичной дроби, его целой и дробной части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сравнения десятичных дробей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сравнения десятичных дробей по разрядам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равных, меньшей и большей десятичных дробей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сложения и вычитания десятичных дробей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войства сложения и вычитания десятичных дробей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я приближенного значения числа, приближенного значения числа с недостатком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(с избытком)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округления числа.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округления чисел,</w:t>
      </w:r>
    </w:p>
    <w:p w:rsidR="0019375F" w:rsidRPr="0019375F" w:rsidRDefault="0019375F" w:rsidP="0019375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десятичных дробей до заданных разрядов. 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десятичных разрядах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Читать, записывать, сравнивать, округлять десятичные дроби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ражать данные значения длины, массы, площади, объема в виде десятичных дробей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ображать десятичные дроби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 координатном луче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кладывать и вычитать десятичные дроби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складывать десятичные дроби по разрядам.</w:t>
      </w:r>
    </w:p>
    <w:p w:rsidR="0019375F" w:rsidRPr="0019375F" w:rsidRDefault="0019375F" w:rsidP="0019375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на сложение и вычитание, данные в которых выражены десятичными дробями.</w:t>
      </w:r>
    </w:p>
    <w:p w:rsidR="0019375F" w:rsidRPr="0019375F" w:rsidRDefault="0019375F" w:rsidP="0019375F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круглять десятичные дроби до заданного десятичного разряда.</w:t>
      </w: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   Умножение и деление десятичных дробей – 26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48"/>
      </w:tblGrid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 на натуральное число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десятичных дробей на натуральное число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0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десятичную дробь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ческое</w:t>
            </w:r>
          </w:p>
        </w:tc>
      </w:tr>
      <w:tr w:rsidR="0019375F" w:rsidRPr="0019375F" w:rsidTr="00CC25E8">
        <w:tc>
          <w:tcPr>
            <w:tcW w:w="6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1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работать умение умножать и делить десятичные дроби, выполнять задания на все действия с натуральными числами и десятичными дробями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умножения двух десятичных дробей (правило постановки запятой в результате действия)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деления числа на десятичную дробь (правило постановки запятой в результате действия)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деления на 10, 100, 1000 и т.д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деления на 0,1; 0,01; 0,001;и т.д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войства умножения и деления десятичных дробей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среднего арифметического нескольких чисел.</w:t>
      </w:r>
    </w:p>
    <w:p w:rsidR="0019375F" w:rsidRPr="0019375F" w:rsidRDefault="0019375F" w:rsidP="0019375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средней скорости движения, средней урожайности, средней производительности.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Умножать и делить десятичную дробь на натуральное число, на десятичную дробь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полнять задания на все действия с натуральными числами и десятичными дробями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квадрат и куб заданной десятичной дроби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ходить среднее арифметическое нескольких чисел.</w:t>
      </w:r>
    </w:p>
    <w:p w:rsidR="0019375F" w:rsidRPr="0019375F" w:rsidRDefault="0019375F" w:rsidP="0019375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Находить среднюю скорость движения, среднюю урожайность, среднюю производительность и т.д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  Инструменты для вычисления и измерения – 21ч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80"/>
      </w:tblGrid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калькулятор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2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Прямой и развернутый углы. Чертежный треугольник.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углов. Транспортир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ые диаграммы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3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вое повторение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  <w:tr w:rsidR="0019375F" w:rsidRPr="0019375F" w:rsidTr="00CC25E8">
        <w:tc>
          <w:tcPr>
            <w:tcW w:w="5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375F" w:rsidRPr="0019375F" w:rsidRDefault="0019375F" w:rsidP="001937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ой контрольной работы</w:t>
            </w:r>
          </w:p>
        </w:tc>
      </w:tr>
    </w:tbl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сформировать умения решать простейшие задачи на проценты, выполнять измерение и построение углов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– </w:t>
      </w: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</w:t>
      </w: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 xml:space="preserve">Знать и понимать: 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процента. Знак, обозначающий «процент»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равило перевода десятичной дроби в проценты и наоборот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сновные виды задач на проценты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угла и его элементов, обозначение углов, виды углов. Знак, обозначающий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«угол»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Свойство углов треугольника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Измерительные инструменты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Понятие биссектрисы угла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Алгоритм построения круговых диаграмм.</w:t>
      </w:r>
    </w:p>
    <w:p w:rsidR="0019375F" w:rsidRPr="0019375F" w:rsidRDefault="0019375F" w:rsidP="0019375F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9375F">
        <w:rPr>
          <w:rFonts w:ascii="Times New Roman" w:hAnsi="Times New Roman" w:cs="Times New Roman"/>
          <w:b/>
          <w:sz w:val="24"/>
          <w:szCs w:val="24"/>
        </w:rPr>
        <w:t>Уметь:</w:t>
      </w:r>
      <w:r w:rsidRPr="00193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ься калькуляторами при выполнении </w:t>
      </w:r>
    </w:p>
    <w:p w:rsidR="0019375F" w:rsidRPr="0019375F" w:rsidRDefault="0019375F" w:rsidP="001937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      отдельных арифметических действий </w:t>
      </w:r>
      <w:proofErr w:type="gramStart"/>
      <w:r w:rsidRPr="0019375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19375F" w:rsidRPr="0019375F" w:rsidRDefault="0019375F" w:rsidP="001937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 xml:space="preserve">       натуральными числами и десятичными дробями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Обращать десятичную дробь в проценты и наоборот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Вычислять проценты с помощью калькулятора.</w:t>
      </w:r>
    </w:p>
    <w:p w:rsidR="0019375F" w:rsidRPr="0019375F" w:rsidRDefault="0019375F" w:rsidP="0019375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color w:val="000000"/>
          <w:sz w:val="24"/>
          <w:szCs w:val="24"/>
        </w:rPr>
        <w:t>Распознавать и решать три вида задач на проценты: находить несколько процентов, от какой либо величины.</w:t>
      </w:r>
    </w:p>
    <w:p w:rsidR="0019375F" w:rsidRPr="0019375F" w:rsidRDefault="0019375F" w:rsidP="001937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Pr="0019375F" w:rsidRDefault="0019375F" w:rsidP="0019375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937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Повторение. Решение задач– 16ч.</w:t>
      </w:r>
    </w:p>
    <w:p w:rsidR="0019375F" w:rsidRPr="0019375F" w:rsidRDefault="0019375F" w:rsidP="001937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9375F" w:rsidRDefault="0019375F" w:rsidP="0019375F">
      <w:pPr>
        <w:spacing w:before="60" w:after="0"/>
        <w:jc w:val="both"/>
        <w:rPr>
          <w:b/>
        </w:rPr>
      </w:pPr>
    </w:p>
    <w:p w:rsidR="0019375F" w:rsidRDefault="0019375F" w:rsidP="0019375F">
      <w:pPr>
        <w:spacing w:before="60"/>
        <w:jc w:val="both"/>
      </w:pPr>
    </w:p>
    <w:p w:rsidR="00992164" w:rsidRDefault="00992164" w:rsidP="009921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оурочное планирование по математике в 5 классе </w:t>
      </w:r>
    </w:p>
    <w:p w:rsidR="00992164" w:rsidRDefault="00992164" w:rsidP="009921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14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5"/>
        <w:gridCol w:w="3970"/>
        <w:gridCol w:w="1559"/>
        <w:gridCol w:w="4111"/>
        <w:gridCol w:w="1701"/>
        <w:gridCol w:w="1275"/>
        <w:gridCol w:w="993"/>
        <w:gridCol w:w="992"/>
      </w:tblGrid>
      <w:tr w:rsidR="009C4056" w:rsidTr="009C4056">
        <w:trPr>
          <w:trHeight w:val="1311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5F34E2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ы учебных занят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дарт темы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 обуч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ы организации деятельности учащихся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по плану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C4056" w:rsidRDefault="009C4056" w:rsidP="001732A0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C4056" w:rsidTr="005F34E2">
        <w:trPr>
          <w:trHeight w:val="35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е натуральных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натурального числа, позиционной десятичной системы счисл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«натуральное число», разряды и классы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читать натуральные числа, разбивать числа по классам, выполнять устно и письменно арифметические действия с натуральными числа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ая запись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зылы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и углубление знаний по тем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яды чисе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ядлар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б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ү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резок.</w:t>
            </w:r>
          </w:p>
          <w:p w:rsidR="009C4056" w:rsidRPr="001732A0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исемт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трезка и его элементов, единицы измерения отрезков, понятия треугольника и многоугольника и их элементов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понятия отрезок, концы отрезка, многоугольник, треугольник, вершины и сторо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-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-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единицы измерения длины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чертить отрезки заданной длины, измерять отрезки, сравнивать длины отрезков, переводить одни единицы измерения длины в другие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ина отрезка.</w:t>
            </w:r>
          </w:p>
          <w:p w:rsidR="009C4056" w:rsidRPr="001732A0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исемтәне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озынлыг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и углубление знаний по тем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Өчпочм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скость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Яссыл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плоскость, прямая, луч, дополнительные луч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понятия плоскости, прямой, луча и их свойств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строить прямые, луч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луч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Тур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алы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Шкала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шкалы, виды шкал, единицы массы, понятия координатного луча и его элементов, координаты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шкалы и координатного луча, их элементов, координата, единицы массы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аботать со шкалой, изображать координатный луч, определять координаты точек по координатному лучу, изображать точки с заданными координатами, переводить одни единицы массы в друг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ы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ординатал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рение и углубление знаний по теме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а точк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Нокта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ординатасы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ьше или больше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ечерәк 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урр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сравнения натуральных чисел, понятие неравенства, двойного неравенств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больше и меньше, неравенство, двойное неравенство, знаки неравенств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равнивать натуральные числа, записывать результат сравнения в виде неравенств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йное неравенство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Ике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тигезсезл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1732A0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сравнение чисел. Римские цифры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гыштыр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әсь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әр чишү. Ри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фрлары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Д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по теме «Натуральные числа и шкал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һә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кала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чертить отрезок заданной длины, изображать лу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тмечать на координатном луче точки, соответствующие заданным натуральным числа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722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натуральных чисел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Хаталар өстендә эш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слагаемое, сумма, периметр; свойства слож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слагаемое, сумма, периметр, свойства слож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изображать сложение на координатном луче, применять свойства сложения при вычислениях, находить периметр многоугольни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стительное свойство сло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ушу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ыш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ге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ушу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ыш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г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лла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әсь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йство сло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ушу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еш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г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сложение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ешты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ег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лла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үнегү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шлә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489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уменьшаемое, вычитаемое, разность вычитание; свойства вычита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уменьшаемое, вычитаемое, разность вычитание; свойства вычита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изображать вычитание на координатном луче, применять свойства вычитания при вычислениях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 суммы из числа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 числа из суммы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мма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1732A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, применяя свойства вычита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кләр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лланы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мә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Сложение и вычитание натуральных чисел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 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"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полнять сложение и вычитание натуральных чисел, решать текстовые задачи на сложение и вычита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вые  выражения</w:t>
            </w:r>
          </w:p>
          <w:p w:rsidR="009C4056" w:rsidRPr="001732A0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Хаталар өстендә эш. </w:t>
            </w:r>
            <w:r w:rsidRPr="001732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анлы аңлатмалар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я числового выражения, буквенного выра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чение выраж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: понятия числового и буквенного выраж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записывать и читать буквенные выражения, составлять числовое или буквенное выражение по условию зада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ь значения числового выражения и буквенного выражения при заданных значениях бук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числового выра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ңлатманың кыйммәт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енные выра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ф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ңлатм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енная запись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жения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ушу үзлекләренең хәреф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зылыш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ения и вычитания с помощью букв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запись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ения и вычитания с помощью букв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упрощать выражения с помощью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ения и вычит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венная запись свойств  вычита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кләренең хәреф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зылышы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св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 с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ения и вычитания с помощью букв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шу 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үзлекләр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батла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авнение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гезләмә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уравнение, корень уравнения, решить уравнение, неизвестные слагаемое, уменьшаемое, вычитаемое; алгебраический способ решения задач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уравнение, корень уравнения, решить уравнение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находить неизвестные компоненты уравнения (слагаемое, вычитаемое, уменьшаемое), решать задачи алгебраическим способо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нь уравн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игезләмәне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мыры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б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вестные слагаемое, уменьшаемое, вычитаемое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илгес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шылучы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кимүчене, киметүчене табу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уравнени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гезләм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чишү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Числовые и буквенные выражения. Уравнения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һәм хәрефле аңлатмал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гезләм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полнять упрощение выражений, решать уравнения и составлять уравнения к задача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Хаталар өстендә эш. Натураль саннарны тапкырлау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умножения чисел и его компоненты, свойства умножения натуральных чисел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умножения чисел и его компоненты, свойства умножения натуральных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умножать натуральные числа, использовать в вычислениях свойства умножения, решать текстовые задачи на умножени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местительное св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я</w:t>
            </w:r>
            <w:proofErr w:type="spellEnd"/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атураль саннарны тапкырлауның урын алыштыру ысул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итель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йство умно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атураль саннарны тапкырлауның оештыру ысул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на 0 и на 1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ульгә һәм бергә тапкырлау үзлег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текстовых задач  на умножение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атураль саннарны тапкырлауга мәсьәләл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оненты дел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үлү. Бүлүнең компонентлары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я деление и его элементы, неизвестные множитель, делимое, делитель, свойства деления 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деление и его элементы, свойства дел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делить натуральные числа, решать текстовые задачи на деление, читать и записывать выражения, содержащие действие деления, находить неизвестные множитель, делимое и делитель, решать задачи алгебраическим способо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вестный множитель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илгесез тапкырлаучы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вестное делимое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илгесез бүленүчене табу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звестный делитель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илгесез бүлүч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гебраическим способом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атураль саннарны бүлүгә карата мәсьәләләр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текстовых задач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үлүгә мәсьәләл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rHeight w:val="270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ыгыту өчен күнегүлә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с остатком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лдыклы бүлү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деления с остатком и его элементов, правило нахождения делимого по неполному частному, делителю и остатку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деления с остатком и его элементов, правило нахождения делимого по неполному частному, делителю и остатку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полнять деление с остатком, использовать правило нахождения делимого по неполному частному, делителю и остатку, решать задачи на деление с остатко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ждение делимого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полн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ому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илгесез бүленүчене өлеш һәм калдык буенча таб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ждение делимого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неполному делителю и остатку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Билгесез бүленүчене өлеш һәм калдык буенча таб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по теме «Умножение и деление натуральных чисел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. "Натураль саннарны тапкырлау һәм бүлү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полнять умножение и деление натуральных чисел, решать уравнения и составлять уравнения к задача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ощение выражени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 Аңлатманы гадиләштерү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ое свойство умножения относительно слож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читания, сочетательное свойство умнож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: распределительное свойство умножения относительно сложения и вычитания, сочетательное свойство умнож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применять распределительно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четательное свойства умножения к упрощению выражений, решать уравнения и задачи алгебраическим способо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пределительное свойство умножения относительно сложения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апкырлауның кушуга карата тарату үзлег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ределительное свойство умножения относительно вычита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апкырлауның алуга карата тарату үзлег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етательное свойство умножения к упрощению выражени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Аңлатманы гадиләштерүгә карата оештыру үзлеге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упрощения выражений при решениях уравнени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игезләмәләр чишүдә аңлатмаларны гадиләштерүне куллан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ядок выполнения действи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Гамәлләрне эшләү тәртибе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я первой и второй ступени, программа и схема выполнения действий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действия первой и второй ступен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оставлять и работать по программе и схеме выполнения действий, решать текстовые задач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и схема выполнения действи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Аңлатмаларны чишү схемас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F72CB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выполнение действи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Гамәлләр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числа. Квадрат числ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анның дәрәҗәсе. Санның квадраты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я степень числа, квадрат и куб числа, действия третей ступен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я степень числа, квадрат и куб числа, действия третей ступен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озводить в степень, вычислять квадрат и куб числ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б числа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анның куб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Порядок выполнения действий. Степень числа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. "Гамәлләрне башкару тәртибе. Санның дәрәҗәсе."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полнять действия при нахождении значений выражений, решать задачи с помощью уравн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ы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Формулал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формулы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формулы, формулы пути, периметра прямоугольника и квадрат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использовать формулы при решении задач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 нахождения расстоя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Юл табу формулас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.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Мәйдан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ы площади прямоугольника и квадрат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формулы площади прямоугольника и квадрат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ешать задач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 площади прямоугольника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урыпочмаклыкның мәйдан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 площад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Мәйдан үлчәү берәмлекләре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 площад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единицы измерения площад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аботать и определять единицы измерения площад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 участка земл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Җир үлчәү берәмлекләр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по теме » Единицы измерения площади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"Мәйдан үлчәү беррәмлекләре" буенча мәсьәлә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угольный параллелепипед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урыпочмаклы параллелепипе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ind w:firstLine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е прямоуго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араллелепипеда, куба и их элементов, формула площади его поверхности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: единицы измерения площад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аботать и определять единицы измерения площад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м прямоугольного параллелепипед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урыпочмаклы паралеллепипедның күләме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бъема, формулы объема прямоугольного параллелепипеда и куб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объема, формулы объема прямоугольного параллелепипеда и куб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ешать задачи на нахождение объема прямоугольного параллелепипеда и куб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ы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үләмнәр. Кубның күләм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Площади и объем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"Мәйданнар һәм күләмнәр" темасын ныгыту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/>
              <w:rPr>
                <w:rFonts w:cs="Times New Roman"/>
                <w:lang w:val="tt-RU"/>
              </w:rPr>
            </w:pP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находить площади и объе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Площади и объем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 "Мәйданнар һәм күләмнәр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ность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Әйләнә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ость и ее элементы, круг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ятия окружности и ее элементов, круг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троить окружность заданного радиус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үгәрәк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EC7F23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и.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Өлешләр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нятие обыкновенной дроби и 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ментов, способы решения задач на дроб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: понятие обыкновенной дроби и ее элементов, способы решения задач на дроб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изображать обыкновенные дроби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ординатном луче, решать различные задачи на дроб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7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шение задач на нахо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долей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Өлешләрне табуга мәсьәлә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ыкновенные дроб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Гади вакланм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нахождение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Гади вакланмалар табуга мәсәлә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нахождение обыкновенных 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Гади вакланмалар табуга мәсәлә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М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05E1D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8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авнение дробей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Вакланмаларны чагыштыр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сравнение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Вакланмаларны чагыштыруга күнегүләр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ьные дроб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Ялгыз вакланмалар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правильной и неправильной дроб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правильной и неправильной дроб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решать задачи на дроби сравнивать обыкновенные дроби с одинаковыми знаменателями,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авильные дроб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Аралаш вакланм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rHeight w:val="137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Обыкновенные дроби. Правильные и неправильные дроби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. Гади вакланмалар. Ялгыз һәм аралаш вакланм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Обыкновенные дроби. Правильные и неправильные дроби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. "Гади вакланмалар. Ялгыз һәм аралаш вакланмалар"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/>
              <w:rPr>
                <w:rFonts w:cs="Times New Roman"/>
                <w:lang w:val="tt-RU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/>
              <w:rPr>
                <w:rFonts w:cs="Times New Roman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 дробей с одинаковыми знаменателям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Ваклаучылары тигез булган вакланмаларны кушу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о сложения и вычитания дробей с одинаковыми знаменателям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равило сложения и вычитания дробей с одинаковыми знаменателям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кладывать и вычитать дроби с одинаковыми знаменателя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 дробей с одинаковыми знаменателям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Ваклаучылары тигез булган вакланмаларны ал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Г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сложение  и вычитание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Вакланмаларны кушу, алуга карата мәсьәләләр һәм тигезләмәл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и дроби</w:t>
            </w:r>
            <w:r>
              <w:t xml:space="preserve">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ү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ү һә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дроби как действия дел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дроби как действия деления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заменять частное дробью и дробь частным, использовать дробную черту в записи уравне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суммы на число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умманы санга бүл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ые числ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тнаш саннар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смешанного числ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смешанного числ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выделять целую часть из неправильной дроби и заменять неправильную дробь смеш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м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С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ение смешанных чисе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тнаш саннарны кушу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смешанных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сложения и вычитания смешанных чисел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равила сложения и вычитания смешанных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кладывать и вычитать смешанные числ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 смешанных чисе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сложение и вычитание смешанных чисел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арата  мәсь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9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Сложение и вычитание дробей и смешанных чисел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 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кладывать и вычитать дроби и смешанные числ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 Десятичная запись дробных чисе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Хаталар өстендә эш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аннар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зылышы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десятичной дроб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десятичной дроб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читать и записывать десятичные дроби, заменять десятичную дробь обыкновенной и обыкновенную дробь десятично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ая  дробь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гыштыру</w:t>
            </w:r>
            <w:proofErr w:type="spellEnd"/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сравнения десятичных дробей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алгоритм сравнения 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равнивать десятичные дроб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ение десятичных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гыштырыгыз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Г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на сравнение десятичных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гыштыр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әсь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әр чиш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 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сложения и вычитания десятичных дробей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алгоритм сложения и вычитания 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кладывать и вычитать десятичные дроб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Г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сложение десятичных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FA5CE6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тание десятичных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886FEA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 на вычитание десятичных дробей</w:t>
            </w:r>
            <w:r>
              <w:t xml:space="preserve">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үнегүлә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яды  десятичных дробей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акланмаларның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рядлары</w:t>
            </w:r>
            <w:proofErr w:type="spellEnd"/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D33F39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ближенные значения чисел.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аннарның якынча кыйммәтләре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приближенного числа, правило округления десятичных дробей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приближенного числа, правило округления 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заменять числа приближенными, округлять числ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1E0502" w:rsidRDefault="009C4056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гление чисел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Cаннарны түгәрәкләү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Сравнение, сложение и вычитание десятичных дробей»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  "Унарлы вакланмаларны кушу, алу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равнивать, складывать и вычитать десятичные дроб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Унарлы вакланмаларны натураль санга тапкырлау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умножения десятичных дробей на натуральное число, правило умножения на 10, 100, 1000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алгоритм умножения десятичных дробей на натуральное число, правило умножения на 10, 100, 1000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умножать дроби на натуральное числ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десятичных дробей на 10, 100, 1000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Унарлы вакланмаларны 10, 100. 1000 гә тапкырлау. 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умножение десятичных дробей на натуральное число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ыгыту өчен күнегүлә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натураль санга бүлү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деления десятичных дробей на натуральные числа, правило деления на 10, 100, 1000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алгоритм деления десятичных дробей на натуральное число, правило деления на 10, 100, 1000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делить дроби на натуральное числ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rHeight w:val="750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е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десятичных дробей на натуральные числа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натураль санга бүлүгә мәсьәләләр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rHeight w:val="540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десятичных дробей на 10, 100. 1000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10,100,1000гә бүл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RPr="0019375F" w:rsidTr="0016083E">
        <w:trPr>
          <w:trHeight w:val="540"/>
          <w:tblCellSpacing w:w="0" w:type="dxa"/>
        </w:trPr>
        <w:tc>
          <w:tcPr>
            <w:tcW w:w="545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Решение задач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Унарлы вакланмаларны бүлүгә мәсәләләр чишү. 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2C91" w:rsidRPr="0019375F" w:rsidRDefault="00082C91" w:rsidP="00BC6C80">
            <w:pPr>
              <w:rPr>
                <w:rFonts w:ascii="Times New Roman" w:hAnsi="Times New Roman"/>
                <w:lang w:val="tt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Умножение и деление десятичных дробей на натуральные числа»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lastRenderedPageBreak/>
              <w:t>Ныгыту өчен күнегүләр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умножать и делить десятичные дроби на натуральные числ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по теме «Умножение и деление десятичных дробей на натуральные числа»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 "Унарлы вакланмаларны натураль санга тапкырлау һәм бүлү"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десятичных дробей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аталар өстендә эш. Унарлы вакланмаларны тапкырлау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 умножения десятичных дробей, правило умножения на 0,1, 0, 01, 0,001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алгоритм умножения десятичных дробей, правило умножения на 0,1, 0, 01, 0,001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умножать десятичные дроб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умножение десятичных дробей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тапкырлауга күнегүлә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десятичных дробей на  0,1;  0,01;  0,001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0,1; 0,01; 0,001 гә тапкырла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М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ножение десятичных дробей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тапкырлау. Тест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умножение десятичных дробей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ларны тапкырлауга күнегү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1E0502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rHeight w:val="438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на десятичную дробь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га бүлү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горитм деления на десятичную дробь, правило деления на 0,1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 01, 0,001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нать: алгоритм деления на десятичную дробь, правило умножения на 0,1, 0, 01, 0,001</w:t>
            </w:r>
          </w:p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делить десятичную дробь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 десятичную дробь на 0,1;  0,01;  0,001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lastRenderedPageBreak/>
              <w:t xml:space="preserve">Унарлы вакланмаларн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1;  0,01;  0,0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гә бүл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репление изуч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rHeight w:val="56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на десятичную дробь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га бүл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МД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ение числа  на десятичную дробь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га бүл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D33F39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Деление на десятичную дробь»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ыгыту өчен күнегүләр. Унарлы вакланмага бүл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9C4056">
        <w:trPr>
          <w:trHeight w:val="880"/>
          <w:tblCellSpacing w:w="0" w:type="dxa"/>
        </w:trPr>
        <w:tc>
          <w:tcPr>
            <w:tcW w:w="5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ление на десятичную дробь»</w:t>
            </w: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га бүлүгә күнегүләр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Pr="00992164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82C91" w:rsidTr="0016083E">
        <w:trPr>
          <w:trHeight w:val="20"/>
          <w:tblCellSpacing w:w="0" w:type="dxa"/>
        </w:trPr>
        <w:tc>
          <w:tcPr>
            <w:tcW w:w="5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Решение задач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2C91" w:rsidRDefault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82C91" w:rsidRPr="00FA5CE6" w:rsidRDefault="00082C91" w:rsidP="00BC6C8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000000"/>
              <w:bottom w:val="nil"/>
              <w:right w:val="outset" w:sz="6" w:space="0" w:color="000000"/>
            </w:tcBorders>
          </w:tcPr>
          <w:p w:rsidR="00082C91" w:rsidRDefault="00082C91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RPr="0019375F" w:rsidTr="0019375F">
        <w:trPr>
          <w:trHeight w:val="770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га бүлүгә мәсьәләл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2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99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715F5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арифметическое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Арифметик урта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среднего арифметического, правила нахождения среднего арифметического нескольких чисел и средней скорости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среднего арифметического, правила нахождения среднего арифметического нескольких чисел и средней скорости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находить среднее арифметическое нескольких чисел и среднюю скорость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скорость движения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Хәрәкәтнең уртача тизлеген табу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шение задач на нахождения среднего арифметического нескольких чисел 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Арифметик урта табуга мәсьәләләр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lastRenderedPageBreak/>
              <w:t>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Умножение и деление десятичных дробей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“Арифметик урта” темасын ныгыту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: умножать и делить десятичные дроби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по теме «Умножение и деление десятичных дробей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онтроль эш “Унарлы вакланмаларны тапкырлау һәм бүлү.”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580"/>
          <w:tblCellSpacing w:w="0" w:type="dxa"/>
        </w:trPr>
        <w:tc>
          <w:tcPr>
            <w:tcW w:w="54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9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рокалькулятор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крокалькулятор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ние микрокалькулятора при вычислениях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крокалькуля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ис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п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әүләр.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и предназначение микрокалькулятора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устройство и предназначение микрокалькулятор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использовать микрокалькулятор при вычислениях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1451"/>
          <w:tblCellSpacing w:w="0" w:type="dxa"/>
        </w:trPr>
        <w:tc>
          <w:tcPr>
            <w:tcW w:w="545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70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outset" w:sz="6" w:space="0" w:color="000000"/>
              <w:bottom w:val="nil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ар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процента, правила нахождения процентов от числа, числа по его процентам, процентного соотношения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нать: понятие процента, правила нахождения процентов от числа, числа по его процентам, процентного соотношения 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записывать проценты в виде десятичной дроби и десятичную дробь в виде процентов, находить проценты от числа, число по его процентам, процентное соотношение, решать различные задачи на процент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процента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ар төшенчәсе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десятичную дробь в виде процентов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Унарлы вакланманы  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ц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 әйләндер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ь процента в виде десятичной дроби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ны унарлы вакланмага әйләндер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 различных задач на проценты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табуга мәсь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р чиш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Проценты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Проце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ар”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.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чм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угла, виды углов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угла, виды углов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читать, записывать и вычислять угл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ой и развернутый углы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җәелгән почмак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тежный треугольник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Сызым өчпочмагы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ир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 измерения углов, инструмент для измерения углов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единицы измерения углов, устройство транспортира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измерять и строить угл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углов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чм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арны үлч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е углов.</w:t>
            </w:r>
          </w:p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чма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арны үлчәүгә күнегү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эшләү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748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 диаграммы</w:t>
            </w:r>
          </w:p>
          <w:p w:rsidR="009C4056" w:rsidRPr="00222D68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Түгәрәк диаграммалар.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tt-RU"/>
              </w:rPr>
              <w:t>Эйлер түгәрәге.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диаграммы, виды диаграмм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: понятие диаграммы, виды диаграмм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строить и читать диа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овые диаграммы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Түгәрәк диаграммалар төзү. </w:t>
            </w:r>
            <w:r w:rsidRPr="00222D6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tt-RU"/>
              </w:rPr>
              <w:t>Геометрик фигур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5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 в вероятность. Перебор возможных вариантов.</w:t>
            </w:r>
          </w:p>
          <w:p w:rsidR="009C4056" w:rsidRPr="00222D68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tt-RU"/>
              </w:rPr>
            </w:pPr>
            <w:r w:rsidRPr="00222D68">
              <w:rPr>
                <w:rFonts w:ascii="Times New Roman" w:hAnsi="Times New Roman" w:cs="Times New Roman"/>
                <w:b/>
                <w:i/>
                <w:lang w:val="tt-RU"/>
              </w:rPr>
              <w:t>Ихтималлылык төшенчәсе. Мөмкин булган вариант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Дерево возможных вариантов.</w:t>
            </w:r>
          </w:p>
          <w:p w:rsidR="009C4056" w:rsidRPr="00222D68" w:rsidRDefault="009C4056">
            <w:pPr>
              <w:spacing w:after="115" w:line="240" w:lineRule="auto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222D68">
              <w:rPr>
                <w:rFonts w:ascii="Times New Roman" w:hAnsi="Times New Roman" w:cs="Times New Roman"/>
                <w:b/>
                <w:i/>
                <w:lang w:val="tt-RU"/>
              </w:rPr>
              <w:t>Мөмкин булган вариант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Достоверные, невозможные и случайные события.</w:t>
            </w:r>
          </w:p>
          <w:p w:rsidR="009C4056" w:rsidRPr="00222D68" w:rsidRDefault="009C4056">
            <w:pPr>
              <w:spacing w:after="115" w:line="240" w:lineRule="auto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222D68">
              <w:rPr>
                <w:rFonts w:ascii="Times New Roman" w:hAnsi="Times New Roman" w:cs="Times New Roman"/>
                <w:b/>
                <w:i/>
                <w:lang w:val="tt-RU"/>
              </w:rPr>
              <w:t>Үтәлергә тиешле, мөмкин булмаган,  очраклы вакыйгалар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тему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Обобщающий урок по теме «Введение в вероятность»</w:t>
            </w:r>
          </w:p>
          <w:p w:rsidR="009C4056" w:rsidRPr="00222D68" w:rsidRDefault="009C4056">
            <w:pPr>
              <w:spacing w:after="115" w:line="240" w:lineRule="auto"/>
              <w:rPr>
                <w:rFonts w:ascii="Times New Roman" w:hAnsi="Times New Roman" w:cs="Times New Roman"/>
                <w:b/>
                <w:i/>
                <w:lang w:val="tt-RU"/>
              </w:rPr>
            </w:pPr>
            <w:r w:rsidRPr="00222D68">
              <w:rPr>
                <w:rFonts w:ascii="Times New Roman" w:hAnsi="Times New Roman" w:cs="Times New Roman"/>
                <w:b/>
                <w:i/>
                <w:lang w:val="tt-RU"/>
              </w:rPr>
              <w:t>Ихтималлылык темасы буенча йомгак дәрес.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  по теме «Угл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Почмаклар. Диаграммалар.”</w:t>
            </w: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114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и выч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уральных чисе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“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һәм алу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1025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“Ум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ение и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уральных чис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”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ура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тапкырлауһәм бүлү 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rHeight w:val="544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и вычи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ар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кланмал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куш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һәм алу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“Ум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ение и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ых дробей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Унарлы вакланмаларны  тапкырлау һәм бүлү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992164" w:rsidRDefault="009C4056">
            <w:pPr>
              <w:spacing w:after="0"/>
              <w:rPr>
                <w:rFonts w:cs="Times New Roman"/>
                <w:lang w:val="tt-RU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по теме «Порядок выполнения действ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."Гамәлләрне башкару тәртиб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916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Сложение и вычитание дробей и смешанных чисел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Кабатла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тна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ннар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, вакланмаларны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ушу һә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9C4056">
        <w:trPr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равнение, сложение и вычитание десятичных дробей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"Унарлы вакланмаларны  чагыштыру, кушу, алу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1025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“Ум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ение и де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ятичных дробей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"Унарлы вакланмаларны  тапкырлау бүлү"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56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“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 Процентлар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718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 «Углы»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Кабатлау “Почмаклар”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662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. Решение задач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р чишүне ныгыту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, 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60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. Решение задач</w:t>
            </w:r>
          </w:p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с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лә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>әр чишүне ныгыту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423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Р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567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222D68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над ошибками.</w:t>
            </w:r>
          </w:p>
          <w:p w:rsidR="009C4056" w:rsidRDefault="009C4056" w:rsidP="00222D68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тал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tt-RU"/>
              </w:rPr>
              <w:t xml:space="preserve"> өстендә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222D68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ФО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>
            <w:pPr>
              <w:spacing w:after="115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082C91">
        <w:trPr>
          <w:trHeight w:val="510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Тест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Pr="00222D68" w:rsidRDefault="009C4056" w:rsidP="00082C91">
            <w:pPr>
              <w:spacing w:after="0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4056" w:rsidTr="005F34E2">
        <w:trPr>
          <w:trHeight w:val="392"/>
          <w:tblCellSpacing w:w="0" w:type="dxa"/>
        </w:trPr>
        <w:tc>
          <w:tcPr>
            <w:tcW w:w="5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3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  <w:t>Йомгаклау , Дидактик уеннар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: применять полученные знан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056" w:rsidRDefault="009C4056" w:rsidP="00082C91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Р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Pr="009715F5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C4056" w:rsidRDefault="009C4056" w:rsidP="00082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B353E" w:rsidRDefault="007B353E" w:rsidP="00082C91">
      <w:pPr>
        <w:spacing w:after="0"/>
      </w:pPr>
    </w:p>
    <w:sectPr w:rsidR="007B353E" w:rsidSect="00082C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5F" w:rsidRDefault="0019375F" w:rsidP="0019375F">
      <w:pPr>
        <w:spacing w:after="0" w:line="240" w:lineRule="auto"/>
      </w:pPr>
      <w:r>
        <w:separator/>
      </w:r>
    </w:p>
  </w:endnote>
  <w:endnote w:type="continuationSeparator" w:id="1">
    <w:p w:rsidR="0019375F" w:rsidRDefault="0019375F" w:rsidP="0019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5F" w:rsidRDefault="0019375F" w:rsidP="0019375F">
      <w:pPr>
        <w:spacing w:after="0" w:line="240" w:lineRule="auto"/>
      </w:pPr>
      <w:r>
        <w:separator/>
      </w:r>
    </w:p>
  </w:footnote>
  <w:footnote w:type="continuationSeparator" w:id="1">
    <w:p w:rsidR="0019375F" w:rsidRDefault="0019375F" w:rsidP="0019375F">
      <w:pPr>
        <w:spacing w:after="0" w:line="240" w:lineRule="auto"/>
      </w:pPr>
      <w:r>
        <w:continuationSeparator/>
      </w:r>
    </w:p>
  </w:footnote>
  <w:footnote w:id="2">
    <w:p w:rsidR="0019375F" w:rsidRDefault="0019375F" w:rsidP="0019375F">
      <w:pPr>
        <w:pStyle w:val="aa"/>
        <w:spacing w:line="240" w:lineRule="auto"/>
        <w:ind w:left="360" w:hanging="36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19DA"/>
    <w:multiLevelType w:val="hybridMultilevel"/>
    <w:tmpl w:val="114875A2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D0E52"/>
    <w:multiLevelType w:val="hybridMultilevel"/>
    <w:tmpl w:val="F6E4206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A73F2"/>
    <w:multiLevelType w:val="hybridMultilevel"/>
    <w:tmpl w:val="AD786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1645D"/>
    <w:multiLevelType w:val="hybridMultilevel"/>
    <w:tmpl w:val="08E23D6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435C6"/>
    <w:multiLevelType w:val="hybridMultilevel"/>
    <w:tmpl w:val="E58487D4"/>
    <w:lvl w:ilvl="0" w:tplc="871A5DF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1B429F"/>
    <w:multiLevelType w:val="multilevel"/>
    <w:tmpl w:val="5EA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C0E8C"/>
    <w:multiLevelType w:val="hybridMultilevel"/>
    <w:tmpl w:val="55D42A9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16720"/>
    <w:multiLevelType w:val="hybridMultilevel"/>
    <w:tmpl w:val="0B6EC1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B4C7E"/>
    <w:multiLevelType w:val="hybridMultilevel"/>
    <w:tmpl w:val="80A83CF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3E52C8"/>
    <w:multiLevelType w:val="hybridMultilevel"/>
    <w:tmpl w:val="CBDAF1F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F7576"/>
    <w:multiLevelType w:val="hybridMultilevel"/>
    <w:tmpl w:val="258E053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FD7B32"/>
    <w:multiLevelType w:val="multilevel"/>
    <w:tmpl w:val="051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FC0A7A"/>
    <w:multiLevelType w:val="hybridMultilevel"/>
    <w:tmpl w:val="32FC3B0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17A60"/>
    <w:multiLevelType w:val="hybridMultilevel"/>
    <w:tmpl w:val="F25655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7440BD"/>
    <w:multiLevelType w:val="hybridMultilevel"/>
    <w:tmpl w:val="2688747C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164"/>
    <w:rsid w:val="00082C91"/>
    <w:rsid w:val="001732A0"/>
    <w:rsid w:val="0019375F"/>
    <w:rsid w:val="00204380"/>
    <w:rsid w:val="00222D68"/>
    <w:rsid w:val="005C4CCC"/>
    <w:rsid w:val="005F34E2"/>
    <w:rsid w:val="006D4840"/>
    <w:rsid w:val="00726CBE"/>
    <w:rsid w:val="007B353E"/>
    <w:rsid w:val="008707E7"/>
    <w:rsid w:val="009715F5"/>
    <w:rsid w:val="00992164"/>
    <w:rsid w:val="009C4056"/>
    <w:rsid w:val="00C0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937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16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164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992164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99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ighlight">
    <w:name w:val="highlight"/>
    <w:basedOn w:val="a0"/>
    <w:rsid w:val="00992164"/>
  </w:style>
  <w:style w:type="paragraph" w:styleId="a8">
    <w:name w:val="Balloon Text"/>
    <w:basedOn w:val="a"/>
    <w:link w:val="a9"/>
    <w:uiPriority w:val="99"/>
    <w:semiHidden/>
    <w:unhideWhenUsed/>
    <w:rsid w:val="005F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4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937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footnote text"/>
    <w:basedOn w:val="a"/>
    <w:link w:val="ab"/>
    <w:semiHidden/>
    <w:unhideWhenUsed/>
    <w:rsid w:val="0019375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937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1937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193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semiHidden/>
    <w:unhideWhenUsed/>
    <w:rsid w:val="0019375F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Plain Text"/>
    <w:basedOn w:val="a"/>
    <w:link w:val="af0"/>
    <w:semiHidden/>
    <w:unhideWhenUsed/>
    <w:rsid w:val="0019375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19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R">
    <w:name w:val="NR"/>
    <w:basedOn w:val="a"/>
    <w:rsid w:val="001937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footnote reference"/>
    <w:basedOn w:val="a0"/>
    <w:semiHidden/>
    <w:unhideWhenUsed/>
    <w:rsid w:val="001937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5D67-0F36-4CB9-8838-1467C82E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7825</Words>
  <Characters>44609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4</cp:revision>
  <cp:lastPrinted>2013-09-28T18:25:00Z</cp:lastPrinted>
  <dcterms:created xsi:type="dcterms:W3CDTF">2012-05-09T09:58:00Z</dcterms:created>
  <dcterms:modified xsi:type="dcterms:W3CDTF">2014-09-03T17:46:00Z</dcterms:modified>
</cp:coreProperties>
</file>